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完形填空与阅读理解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完形填空与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77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一英语完形填空与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